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62E13CC7"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B6043A">
        <w:rPr>
          <w:noProof/>
        </w:rPr>
        <w:t>2020年7月20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E44006">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E44006">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E44006">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E44006">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E44006">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E44006">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E44006">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E44006">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E44006">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E44006">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E44006">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E44006">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E44006">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E44006">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E44006">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E44006">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E44006">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E44006">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bookmarkStart w:id="5" w:name="_Toc46088983"/>
      <w:r>
        <w:rPr>
          <w:rFonts w:hint="eastAsia"/>
        </w:rPr>
        <w:t>施工进度</w:t>
      </w:r>
      <w:bookmarkEnd w:id="5"/>
    </w:p>
    <w:p w14:paraId="065DB21E" w14:textId="4C1D5067" w:rsidR="00225188" w:rsidRDefault="00E44006">
      <w:pPr>
        <w:widowControl/>
        <w:jc w:val="left"/>
      </w:pPr>
      <w:hyperlink r:id="rId10" w:history="1">
        <w:r w:rsidR="00DB090E" w:rsidRPr="000121B5">
          <w:rPr>
            <w:rStyle w:val="ac"/>
          </w:rPr>
          <w:t>https://www.bilibili.com/video/BV1Nb411G7oB?t=1149&amp;p=35</w:t>
        </w:r>
      </w:hyperlink>
      <w:r w:rsidR="001D36B1">
        <w:t xml:space="preserve"> </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rPr>
          <w:rFonts w:hint="eastAsia"/>
        </w:rPr>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rPr>
          <w:rFonts w:hint="eastAsia"/>
        </w:rPr>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rPr>
          <w:rFonts w:hint="eastAsia"/>
        </w:rPr>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rPr>
          <w:rFonts w:hint="eastAsia"/>
        </w:rPr>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rPr>
          <w:rFonts w:hint="eastAsia"/>
        </w:rPr>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rPr>
          <w:rFonts w:hint="eastAsia"/>
        </w:rPr>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rPr>
          <w:rFonts w:hint="eastAsia"/>
        </w:rPr>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Pr>
        <w:rPr>
          <w:rFonts w:hint="eastAsia"/>
        </w:rPr>
      </w:pPr>
    </w:p>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pPr>
        <w:rPr>
          <w:rFonts w:hint="eastAsia"/>
        </w:rPr>
      </w:pPr>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rPr>
          <w:rFonts w:hint="eastAsia"/>
        </w:rPr>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rPr>
          <w:rFonts w:hint="eastAsia"/>
        </w:rPr>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rPr>
          <w:rFonts w:hint="eastAsia"/>
        </w:rPr>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rPr>
          <w:rFonts w:hint="eastAsia"/>
        </w:rPr>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rPr>
          <w:rFonts w:hint="eastAsia"/>
        </w:rPr>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rPr>
          <w:rFonts w:hint="eastAsia"/>
        </w:rPr>
      </w:pPr>
      <w:r>
        <w:rPr>
          <w:rFonts w:hint="eastAsia"/>
        </w:rPr>
        <w:t>内幕交易行为给投资者造成损失的，行为人应当依法承担赔偿责任。</w:t>
      </w:r>
    </w:p>
    <w:p w14:paraId="0325188F" w14:textId="77777777" w:rsidR="001918C1" w:rsidRDefault="001918C1" w:rsidP="001918C1">
      <w:pPr>
        <w:rPr>
          <w:rFonts w:hint="eastAsia"/>
        </w:rPr>
      </w:pPr>
    </w:p>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rPr>
          <w:rFonts w:hint="eastAsia"/>
        </w:rPr>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rPr>
          <w:rFonts w:hint="eastAsia"/>
        </w:rPr>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Pr>
        <w:rPr>
          <w:rFonts w:hint="eastAsia"/>
        </w:rPr>
      </w:pPr>
    </w:p>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rPr>
          <w:rFonts w:hint="eastAsia"/>
        </w:rPr>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06A7EDB1" w:rsidR="009A1183" w:rsidRDefault="009A1183" w:rsidP="00D26372"/>
    <w:p w14:paraId="73565E9D" w14:textId="07053142" w:rsidR="009A1183" w:rsidRDefault="009A1183" w:rsidP="00D26372"/>
    <w:p w14:paraId="6D3F6234" w14:textId="11B9DDD2" w:rsidR="009A1183" w:rsidRDefault="009A1183" w:rsidP="00D26372"/>
    <w:p w14:paraId="227F7691" w14:textId="1FF74389" w:rsidR="009A1183" w:rsidRDefault="009A1183" w:rsidP="00D26372"/>
    <w:p w14:paraId="6BE6AD24" w14:textId="21B94261" w:rsidR="009A1183" w:rsidRDefault="009A1183" w:rsidP="00D26372"/>
    <w:p w14:paraId="5B34506A" w14:textId="33D7F701" w:rsidR="009A1183" w:rsidRDefault="009A1183" w:rsidP="00D26372"/>
    <w:p w14:paraId="7F2B9E6D" w14:textId="77777777" w:rsidR="009A1183" w:rsidRDefault="009A1183" w:rsidP="00D26372">
      <w:pPr>
        <w:rPr>
          <w:rFonts w:hint="eastAsia"/>
        </w:rPr>
      </w:pPr>
    </w:p>
    <w:p w14:paraId="68F3C9D2" w14:textId="65EDFD90" w:rsidR="00332073" w:rsidRDefault="00332073" w:rsidP="00D26372"/>
    <w:p w14:paraId="762573EC" w14:textId="424744DC" w:rsidR="00332073" w:rsidRDefault="00332073" w:rsidP="00D26372"/>
    <w:p w14:paraId="43298875" w14:textId="0B0CC53B" w:rsidR="00332073" w:rsidRDefault="00332073" w:rsidP="00D26372"/>
    <w:p w14:paraId="03F71445" w14:textId="77777777" w:rsidR="00332073" w:rsidRDefault="00332073" w:rsidP="00D26372"/>
    <w:p w14:paraId="7A2A79A4" w14:textId="1E0DA55E" w:rsidR="00983186" w:rsidRDefault="00983186" w:rsidP="00D26372"/>
    <w:p w14:paraId="0C8DCA83" w14:textId="3AA4127F" w:rsidR="00983186" w:rsidRDefault="00983186" w:rsidP="00D26372"/>
    <w:p w14:paraId="43666203" w14:textId="21A6626C" w:rsidR="00983186" w:rsidRDefault="00983186" w:rsidP="00D26372"/>
    <w:p w14:paraId="071A8FD2" w14:textId="77777777" w:rsidR="00983186" w:rsidRPr="00D26372" w:rsidRDefault="00983186" w:rsidP="00D26372"/>
    <w:p w14:paraId="56C0E117" w14:textId="301DDCAE" w:rsidR="00EF400A" w:rsidRDefault="00EF400A" w:rsidP="00B76B3C">
      <w:pPr>
        <w:pStyle w:val="2"/>
      </w:pPr>
      <w:bookmarkStart w:id="16" w:name="_Toc46088993"/>
      <w:r>
        <w:rPr>
          <w:rFonts w:hint="eastAsia"/>
        </w:rPr>
        <w:t>第五节 证券投资基金法</w:t>
      </w:r>
      <w:bookmarkEnd w:id="16"/>
    </w:p>
    <w:p w14:paraId="0D896A4D" w14:textId="70C43541" w:rsidR="00EF400A" w:rsidRDefault="00EF400A" w:rsidP="00B76B3C">
      <w:pPr>
        <w:pStyle w:val="2"/>
      </w:pPr>
      <w:bookmarkStart w:id="17" w:name="_Toc46088994"/>
      <w:r>
        <w:rPr>
          <w:rFonts w:hint="eastAsia"/>
        </w:rPr>
        <w:t>第六节 期货交易管理条例</w:t>
      </w:r>
      <w:bookmarkEnd w:id="17"/>
    </w:p>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5B5B00FF" w:rsidR="00FC0614" w:rsidRDefault="00FC0614">
      <w:pPr>
        <w:widowControl/>
        <w:jc w:val="left"/>
      </w:pPr>
    </w:p>
    <w:p w14:paraId="4D421A97" w14:textId="77777777" w:rsidR="00FC0614" w:rsidRDefault="00FC0614">
      <w:pPr>
        <w:widowControl/>
        <w:jc w:val="left"/>
      </w:pPr>
    </w:p>
    <w:bookmarkEnd w:id="0"/>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9" w:name="_Toc46088996"/>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E44006"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F7528" w14:textId="77777777" w:rsidR="005D2F09" w:rsidRDefault="005D2F09" w:rsidP="002D398F">
      <w:r>
        <w:separator/>
      </w:r>
    </w:p>
  </w:endnote>
  <w:endnote w:type="continuationSeparator" w:id="0">
    <w:p w14:paraId="58BA0D24" w14:textId="77777777" w:rsidR="005D2F09" w:rsidRDefault="005D2F09"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E44006" w:rsidRDefault="00E44006">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E44006" w:rsidRDefault="00E44006">
            <w:pPr>
              <w:pStyle w:val="a8"/>
              <w:jc w:val="center"/>
            </w:pPr>
            <w:r>
              <w:rPr>
                <w:lang w:val="zh-CN"/>
              </w:rPr>
              <w:t xml:space="preserve"> </w:t>
            </w:r>
          </w:p>
        </w:sdtContent>
      </w:sdt>
    </w:sdtContent>
  </w:sdt>
  <w:p w14:paraId="446B9C88" w14:textId="77777777" w:rsidR="00E44006" w:rsidRDefault="00E440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31485" w14:textId="77777777" w:rsidR="005D2F09" w:rsidRDefault="005D2F09" w:rsidP="002D398F">
      <w:r>
        <w:separator/>
      </w:r>
    </w:p>
  </w:footnote>
  <w:footnote w:type="continuationSeparator" w:id="0">
    <w:p w14:paraId="70AF440E" w14:textId="77777777" w:rsidR="005D2F09" w:rsidRDefault="005D2F09"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2E7D0C07" w:rsidR="00E44006" w:rsidRDefault="00E44006">
    <w:pPr>
      <w:pStyle w:val="a6"/>
    </w:pPr>
    <w:r w:rsidRPr="0004727E">
      <w:rPr>
        <w:rFonts w:hint="eastAsia"/>
      </w:rPr>
      <w:t>证券市场基本法律法规</w:t>
    </w:r>
    <w:r>
      <w:ptab w:relativeTo="margin" w:alignment="center" w:leader="none"/>
    </w:r>
    <w:fldSimple w:instr=" STYLEREF  &quot;标题 1,标题 1 章节&quot;  \* MERGEFORMAT ">
      <w:r w:rsidR="009616A1">
        <w:rPr>
          <w:noProof/>
        </w:rPr>
        <w:t>第一章 证券市场的法律法规体系</w:t>
      </w:r>
    </w:fldSimple>
    <w:r>
      <w:ptab w:relativeTo="margin" w:alignment="right" w:leader="none"/>
    </w:r>
    <w:fldSimple w:instr=" STYLEREF  &quot;标题 2,标题 2 小节&quot;  \* MERGEFORMAT ">
      <w:r w:rsidR="009616A1">
        <w:rPr>
          <w:noProof/>
        </w:rPr>
        <w:t>第五节 证券投资基金法</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7"/>
  </w:num>
  <w:num w:numId="2">
    <w:abstractNumId w:val="82"/>
  </w:num>
  <w:num w:numId="3">
    <w:abstractNumId w:val="55"/>
  </w:num>
  <w:num w:numId="4">
    <w:abstractNumId w:val="6"/>
  </w:num>
  <w:num w:numId="5">
    <w:abstractNumId w:val="59"/>
  </w:num>
  <w:num w:numId="6">
    <w:abstractNumId w:val="27"/>
  </w:num>
  <w:num w:numId="7">
    <w:abstractNumId w:val="70"/>
  </w:num>
  <w:num w:numId="8">
    <w:abstractNumId w:val="35"/>
  </w:num>
  <w:num w:numId="9">
    <w:abstractNumId w:val="80"/>
  </w:num>
  <w:num w:numId="10">
    <w:abstractNumId w:val="92"/>
  </w:num>
  <w:num w:numId="11">
    <w:abstractNumId w:val="0"/>
  </w:num>
  <w:num w:numId="12">
    <w:abstractNumId w:val="25"/>
  </w:num>
  <w:num w:numId="13">
    <w:abstractNumId w:val="40"/>
  </w:num>
  <w:num w:numId="14">
    <w:abstractNumId w:val="1"/>
  </w:num>
  <w:num w:numId="15">
    <w:abstractNumId w:val="66"/>
  </w:num>
  <w:num w:numId="16">
    <w:abstractNumId w:val="56"/>
  </w:num>
  <w:num w:numId="17">
    <w:abstractNumId w:val="39"/>
  </w:num>
  <w:num w:numId="18">
    <w:abstractNumId w:val="2"/>
  </w:num>
  <w:num w:numId="19">
    <w:abstractNumId w:val="89"/>
  </w:num>
  <w:num w:numId="20">
    <w:abstractNumId w:val="60"/>
  </w:num>
  <w:num w:numId="21">
    <w:abstractNumId w:val="37"/>
  </w:num>
  <w:num w:numId="22">
    <w:abstractNumId w:val="8"/>
  </w:num>
  <w:num w:numId="23">
    <w:abstractNumId w:val="83"/>
  </w:num>
  <w:num w:numId="24">
    <w:abstractNumId w:val="24"/>
  </w:num>
  <w:num w:numId="25">
    <w:abstractNumId w:val="43"/>
  </w:num>
  <w:num w:numId="26">
    <w:abstractNumId w:val="13"/>
  </w:num>
  <w:num w:numId="27">
    <w:abstractNumId w:val="84"/>
  </w:num>
  <w:num w:numId="28">
    <w:abstractNumId w:val="109"/>
  </w:num>
  <w:num w:numId="29">
    <w:abstractNumId w:val="47"/>
  </w:num>
  <w:num w:numId="30">
    <w:abstractNumId w:val="79"/>
  </w:num>
  <w:num w:numId="31">
    <w:abstractNumId w:val="73"/>
  </w:num>
  <w:num w:numId="32">
    <w:abstractNumId w:val="102"/>
  </w:num>
  <w:num w:numId="33">
    <w:abstractNumId w:val="9"/>
  </w:num>
  <w:num w:numId="34">
    <w:abstractNumId w:val="50"/>
  </w:num>
  <w:num w:numId="35">
    <w:abstractNumId w:val="100"/>
  </w:num>
  <w:num w:numId="36">
    <w:abstractNumId w:val="34"/>
  </w:num>
  <w:num w:numId="37">
    <w:abstractNumId w:val="97"/>
  </w:num>
  <w:num w:numId="38">
    <w:abstractNumId w:val="71"/>
  </w:num>
  <w:num w:numId="39">
    <w:abstractNumId w:val="81"/>
  </w:num>
  <w:num w:numId="40">
    <w:abstractNumId w:val="33"/>
  </w:num>
  <w:num w:numId="41">
    <w:abstractNumId w:val="31"/>
  </w:num>
  <w:num w:numId="42">
    <w:abstractNumId w:val="101"/>
  </w:num>
  <w:num w:numId="43">
    <w:abstractNumId w:val="87"/>
  </w:num>
  <w:num w:numId="44">
    <w:abstractNumId w:val="10"/>
  </w:num>
  <w:num w:numId="45">
    <w:abstractNumId w:val="44"/>
  </w:num>
  <w:num w:numId="46">
    <w:abstractNumId w:val="49"/>
  </w:num>
  <w:num w:numId="47">
    <w:abstractNumId w:val="48"/>
  </w:num>
  <w:num w:numId="48">
    <w:abstractNumId w:val="103"/>
  </w:num>
  <w:num w:numId="49">
    <w:abstractNumId w:val="111"/>
  </w:num>
  <w:num w:numId="50">
    <w:abstractNumId w:val="4"/>
  </w:num>
  <w:num w:numId="51">
    <w:abstractNumId w:val="76"/>
  </w:num>
  <w:num w:numId="52">
    <w:abstractNumId w:val="64"/>
  </w:num>
  <w:num w:numId="53">
    <w:abstractNumId w:val="53"/>
  </w:num>
  <w:num w:numId="54">
    <w:abstractNumId w:val="17"/>
  </w:num>
  <w:num w:numId="55">
    <w:abstractNumId w:val="108"/>
  </w:num>
  <w:num w:numId="56">
    <w:abstractNumId w:val="32"/>
  </w:num>
  <w:num w:numId="57">
    <w:abstractNumId w:val="74"/>
  </w:num>
  <w:num w:numId="58">
    <w:abstractNumId w:val="61"/>
  </w:num>
  <w:num w:numId="59">
    <w:abstractNumId w:val="18"/>
  </w:num>
  <w:num w:numId="60">
    <w:abstractNumId w:val="75"/>
  </w:num>
  <w:num w:numId="61">
    <w:abstractNumId w:val="78"/>
  </w:num>
  <w:num w:numId="62">
    <w:abstractNumId w:val="112"/>
  </w:num>
  <w:num w:numId="63">
    <w:abstractNumId w:val="62"/>
  </w:num>
  <w:num w:numId="64">
    <w:abstractNumId w:val="16"/>
  </w:num>
  <w:num w:numId="65">
    <w:abstractNumId w:val="51"/>
  </w:num>
  <w:num w:numId="66">
    <w:abstractNumId w:val="88"/>
  </w:num>
  <w:num w:numId="67">
    <w:abstractNumId w:val="67"/>
  </w:num>
  <w:num w:numId="68">
    <w:abstractNumId w:val="99"/>
  </w:num>
  <w:num w:numId="69">
    <w:abstractNumId w:val="93"/>
  </w:num>
  <w:num w:numId="70">
    <w:abstractNumId w:val="106"/>
  </w:num>
  <w:num w:numId="71">
    <w:abstractNumId w:val="21"/>
  </w:num>
  <w:num w:numId="72">
    <w:abstractNumId w:val="22"/>
  </w:num>
  <w:num w:numId="73">
    <w:abstractNumId w:val="104"/>
  </w:num>
  <w:num w:numId="74">
    <w:abstractNumId w:val="95"/>
  </w:num>
  <w:num w:numId="75">
    <w:abstractNumId w:val="94"/>
  </w:num>
  <w:num w:numId="76">
    <w:abstractNumId w:val="96"/>
  </w:num>
  <w:num w:numId="77">
    <w:abstractNumId w:val="57"/>
  </w:num>
  <w:num w:numId="78">
    <w:abstractNumId w:val="28"/>
  </w:num>
  <w:num w:numId="79">
    <w:abstractNumId w:val="91"/>
  </w:num>
  <w:num w:numId="80">
    <w:abstractNumId w:val="7"/>
  </w:num>
  <w:num w:numId="81">
    <w:abstractNumId w:val="110"/>
  </w:num>
  <w:num w:numId="82">
    <w:abstractNumId w:val="90"/>
  </w:num>
  <w:num w:numId="83">
    <w:abstractNumId w:val="36"/>
  </w:num>
  <w:num w:numId="84">
    <w:abstractNumId w:val="11"/>
  </w:num>
  <w:num w:numId="85">
    <w:abstractNumId w:val="52"/>
  </w:num>
  <w:num w:numId="86">
    <w:abstractNumId w:val="54"/>
  </w:num>
  <w:num w:numId="87">
    <w:abstractNumId w:val="41"/>
  </w:num>
  <w:num w:numId="88">
    <w:abstractNumId w:val="20"/>
  </w:num>
  <w:num w:numId="89">
    <w:abstractNumId w:val="30"/>
  </w:num>
  <w:num w:numId="90">
    <w:abstractNumId w:val="63"/>
  </w:num>
  <w:num w:numId="91">
    <w:abstractNumId w:val="107"/>
  </w:num>
  <w:num w:numId="92">
    <w:abstractNumId w:val="46"/>
  </w:num>
  <w:num w:numId="93">
    <w:abstractNumId w:val="19"/>
  </w:num>
  <w:num w:numId="94">
    <w:abstractNumId w:val="29"/>
  </w:num>
  <w:num w:numId="95">
    <w:abstractNumId w:val="26"/>
  </w:num>
  <w:num w:numId="96">
    <w:abstractNumId w:val="58"/>
  </w:num>
  <w:num w:numId="97">
    <w:abstractNumId w:val="5"/>
  </w:num>
  <w:num w:numId="98">
    <w:abstractNumId w:val="3"/>
  </w:num>
  <w:num w:numId="99">
    <w:abstractNumId w:val="45"/>
  </w:num>
  <w:num w:numId="100">
    <w:abstractNumId w:val="38"/>
  </w:num>
  <w:num w:numId="101">
    <w:abstractNumId w:val="68"/>
  </w:num>
  <w:num w:numId="102">
    <w:abstractNumId w:val="42"/>
  </w:num>
  <w:num w:numId="103">
    <w:abstractNumId w:val="23"/>
  </w:num>
  <w:num w:numId="104">
    <w:abstractNumId w:val="98"/>
  </w:num>
  <w:num w:numId="105">
    <w:abstractNumId w:val="85"/>
  </w:num>
  <w:num w:numId="106">
    <w:abstractNumId w:val="86"/>
  </w:num>
  <w:num w:numId="107">
    <w:abstractNumId w:val="105"/>
  </w:num>
  <w:num w:numId="108">
    <w:abstractNumId w:val="69"/>
  </w:num>
  <w:num w:numId="109">
    <w:abstractNumId w:val="14"/>
  </w:num>
  <w:num w:numId="110">
    <w:abstractNumId w:val="113"/>
  </w:num>
  <w:num w:numId="111">
    <w:abstractNumId w:val="72"/>
  </w:num>
  <w:num w:numId="112">
    <w:abstractNumId w:val="12"/>
  </w:num>
  <w:num w:numId="113">
    <w:abstractNumId w:val="15"/>
  </w:num>
  <w:num w:numId="114">
    <w:abstractNumId w:val="6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6022D"/>
    <w:rsid w:val="00060248"/>
    <w:rsid w:val="00060A94"/>
    <w:rsid w:val="00060BEF"/>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16A"/>
    <w:rsid w:val="000924E6"/>
    <w:rsid w:val="000938D3"/>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7846"/>
    <w:rsid w:val="000C7ACC"/>
    <w:rsid w:val="000D09D7"/>
    <w:rsid w:val="000D1C84"/>
    <w:rsid w:val="000D1CB2"/>
    <w:rsid w:val="000D5F3D"/>
    <w:rsid w:val="000E07AF"/>
    <w:rsid w:val="000E421B"/>
    <w:rsid w:val="000E4DA9"/>
    <w:rsid w:val="000E4EA5"/>
    <w:rsid w:val="000E53AA"/>
    <w:rsid w:val="000E6D31"/>
    <w:rsid w:val="000E71D9"/>
    <w:rsid w:val="000E7CD8"/>
    <w:rsid w:val="000F2996"/>
    <w:rsid w:val="000F3823"/>
    <w:rsid w:val="000F3E0F"/>
    <w:rsid w:val="000F451E"/>
    <w:rsid w:val="000F4926"/>
    <w:rsid w:val="000F4A08"/>
    <w:rsid w:val="000F4BB2"/>
    <w:rsid w:val="000F51DD"/>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706"/>
    <w:rsid w:val="00123025"/>
    <w:rsid w:val="00123B5D"/>
    <w:rsid w:val="00124561"/>
    <w:rsid w:val="00125407"/>
    <w:rsid w:val="001256E1"/>
    <w:rsid w:val="00125977"/>
    <w:rsid w:val="001274AE"/>
    <w:rsid w:val="001305A2"/>
    <w:rsid w:val="001315F2"/>
    <w:rsid w:val="00131779"/>
    <w:rsid w:val="00132A1A"/>
    <w:rsid w:val="0013348B"/>
    <w:rsid w:val="001344FC"/>
    <w:rsid w:val="001345B1"/>
    <w:rsid w:val="00134C6C"/>
    <w:rsid w:val="00135436"/>
    <w:rsid w:val="00135F65"/>
    <w:rsid w:val="00137BC2"/>
    <w:rsid w:val="00140198"/>
    <w:rsid w:val="00140CAD"/>
    <w:rsid w:val="0014174B"/>
    <w:rsid w:val="00141E5E"/>
    <w:rsid w:val="00142544"/>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8C1"/>
    <w:rsid w:val="00191EA2"/>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25DB"/>
    <w:rsid w:val="001C349C"/>
    <w:rsid w:val="001C3C44"/>
    <w:rsid w:val="001C46D1"/>
    <w:rsid w:val="001C4718"/>
    <w:rsid w:val="001C4729"/>
    <w:rsid w:val="001C4B7F"/>
    <w:rsid w:val="001C66EC"/>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2D52"/>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40F"/>
    <w:rsid w:val="002439D3"/>
    <w:rsid w:val="00245A1E"/>
    <w:rsid w:val="002468A4"/>
    <w:rsid w:val="002478BE"/>
    <w:rsid w:val="00247E87"/>
    <w:rsid w:val="00247ECE"/>
    <w:rsid w:val="002509F2"/>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86F"/>
    <w:rsid w:val="00270EF7"/>
    <w:rsid w:val="00273CB2"/>
    <w:rsid w:val="00273CEE"/>
    <w:rsid w:val="00274D8D"/>
    <w:rsid w:val="00274E69"/>
    <w:rsid w:val="00275B4B"/>
    <w:rsid w:val="00275F64"/>
    <w:rsid w:val="00276DBA"/>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3544"/>
    <w:rsid w:val="002A4896"/>
    <w:rsid w:val="002A6D66"/>
    <w:rsid w:val="002A7FDD"/>
    <w:rsid w:val="002B0132"/>
    <w:rsid w:val="002B0E0F"/>
    <w:rsid w:val="002B103E"/>
    <w:rsid w:val="002B12E2"/>
    <w:rsid w:val="002B19BA"/>
    <w:rsid w:val="002B2B80"/>
    <w:rsid w:val="002B56CC"/>
    <w:rsid w:val="002B6108"/>
    <w:rsid w:val="002B7D6C"/>
    <w:rsid w:val="002C0D94"/>
    <w:rsid w:val="002C0F9B"/>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1FE1"/>
    <w:rsid w:val="002E21B2"/>
    <w:rsid w:val="002E288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B82"/>
    <w:rsid w:val="00327DA3"/>
    <w:rsid w:val="00327EF5"/>
    <w:rsid w:val="00330571"/>
    <w:rsid w:val="003307DD"/>
    <w:rsid w:val="0033088E"/>
    <w:rsid w:val="003319B0"/>
    <w:rsid w:val="00332073"/>
    <w:rsid w:val="00332962"/>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1574"/>
    <w:rsid w:val="0038261A"/>
    <w:rsid w:val="00382863"/>
    <w:rsid w:val="00383A78"/>
    <w:rsid w:val="00384181"/>
    <w:rsid w:val="003847BC"/>
    <w:rsid w:val="003922C4"/>
    <w:rsid w:val="00393F26"/>
    <w:rsid w:val="00394037"/>
    <w:rsid w:val="00395BB3"/>
    <w:rsid w:val="00396588"/>
    <w:rsid w:val="003973C6"/>
    <w:rsid w:val="003A0A19"/>
    <w:rsid w:val="003A1288"/>
    <w:rsid w:val="003A131D"/>
    <w:rsid w:val="003A1810"/>
    <w:rsid w:val="003A2BA8"/>
    <w:rsid w:val="003A49C3"/>
    <w:rsid w:val="003A5F9F"/>
    <w:rsid w:val="003A7988"/>
    <w:rsid w:val="003B0DBC"/>
    <w:rsid w:val="003B1191"/>
    <w:rsid w:val="003B1489"/>
    <w:rsid w:val="003B4F1B"/>
    <w:rsid w:val="003B55A8"/>
    <w:rsid w:val="003B64A0"/>
    <w:rsid w:val="003B64A3"/>
    <w:rsid w:val="003B7514"/>
    <w:rsid w:val="003C072C"/>
    <w:rsid w:val="003C0E56"/>
    <w:rsid w:val="003C3E17"/>
    <w:rsid w:val="003C651D"/>
    <w:rsid w:val="003C6F4B"/>
    <w:rsid w:val="003C73C6"/>
    <w:rsid w:val="003C798F"/>
    <w:rsid w:val="003C79BC"/>
    <w:rsid w:val="003D009D"/>
    <w:rsid w:val="003D06D6"/>
    <w:rsid w:val="003D11F3"/>
    <w:rsid w:val="003D1D04"/>
    <w:rsid w:val="003D1E31"/>
    <w:rsid w:val="003D205B"/>
    <w:rsid w:val="003D2CEE"/>
    <w:rsid w:val="003D4460"/>
    <w:rsid w:val="003D5C48"/>
    <w:rsid w:val="003D718A"/>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1547"/>
    <w:rsid w:val="0042227A"/>
    <w:rsid w:val="00422811"/>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295A"/>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22"/>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E2C"/>
    <w:rsid w:val="004C362E"/>
    <w:rsid w:val="004C3C1A"/>
    <w:rsid w:val="004C54B5"/>
    <w:rsid w:val="004C5C3B"/>
    <w:rsid w:val="004C5C4C"/>
    <w:rsid w:val="004C6817"/>
    <w:rsid w:val="004C7E1B"/>
    <w:rsid w:val="004D2C2A"/>
    <w:rsid w:val="004D3889"/>
    <w:rsid w:val="004D3B9D"/>
    <w:rsid w:val="004D3BB7"/>
    <w:rsid w:val="004D3BF3"/>
    <w:rsid w:val="004D4882"/>
    <w:rsid w:val="004D60B3"/>
    <w:rsid w:val="004D774B"/>
    <w:rsid w:val="004E036C"/>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AC"/>
    <w:rsid w:val="00504A15"/>
    <w:rsid w:val="0050629B"/>
    <w:rsid w:val="00510090"/>
    <w:rsid w:val="005101DC"/>
    <w:rsid w:val="005120DD"/>
    <w:rsid w:val="0051285F"/>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20D"/>
    <w:rsid w:val="00546AE2"/>
    <w:rsid w:val="005476D8"/>
    <w:rsid w:val="0055024B"/>
    <w:rsid w:val="00550FEB"/>
    <w:rsid w:val="005524E8"/>
    <w:rsid w:val="0055277C"/>
    <w:rsid w:val="0055483C"/>
    <w:rsid w:val="00554F9B"/>
    <w:rsid w:val="00555C77"/>
    <w:rsid w:val="00556440"/>
    <w:rsid w:val="005575B2"/>
    <w:rsid w:val="00560681"/>
    <w:rsid w:val="0056096C"/>
    <w:rsid w:val="00562DA0"/>
    <w:rsid w:val="005632A5"/>
    <w:rsid w:val="00563A56"/>
    <w:rsid w:val="00563E41"/>
    <w:rsid w:val="00564D5A"/>
    <w:rsid w:val="00567366"/>
    <w:rsid w:val="005705F7"/>
    <w:rsid w:val="00570C37"/>
    <w:rsid w:val="00571591"/>
    <w:rsid w:val="00573814"/>
    <w:rsid w:val="00576D8C"/>
    <w:rsid w:val="00577022"/>
    <w:rsid w:val="00577029"/>
    <w:rsid w:val="005777AF"/>
    <w:rsid w:val="00580589"/>
    <w:rsid w:val="00580788"/>
    <w:rsid w:val="005841B4"/>
    <w:rsid w:val="00585DB3"/>
    <w:rsid w:val="00585EE5"/>
    <w:rsid w:val="00586818"/>
    <w:rsid w:val="00587C09"/>
    <w:rsid w:val="005905E4"/>
    <w:rsid w:val="005915A4"/>
    <w:rsid w:val="00591B15"/>
    <w:rsid w:val="00591F14"/>
    <w:rsid w:val="00592F93"/>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2F09"/>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6AB6"/>
    <w:rsid w:val="00667417"/>
    <w:rsid w:val="00667A37"/>
    <w:rsid w:val="00670B99"/>
    <w:rsid w:val="00672EE5"/>
    <w:rsid w:val="00673C2C"/>
    <w:rsid w:val="00675E1A"/>
    <w:rsid w:val="00676B4E"/>
    <w:rsid w:val="00677620"/>
    <w:rsid w:val="00677827"/>
    <w:rsid w:val="00677FA7"/>
    <w:rsid w:val="0068080A"/>
    <w:rsid w:val="00681B05"/>
    <w:rsid w:val="00681E66"/>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D42"/>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D5B"/>
    <w:rsid w:val="00700103"/>
    <w:rsid w:val="007010FE"/>
    <w:rsid w:val="007037DC"/>
    <w:rsid w:val="00703A2D"/>
    <w:rsid w:val="007045D7"/>
    <w:rsid w:val="00705DD9"/>
    <w:rsid w:val="00706917"/>
    <w:rsid w:val="007073F9"/>
    <w:rsid w:val="00707648"/>
    <w:rsid w:val="00707E00"/>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3362"/>
    <w:rsid w:val="007734D6"/>
    <w:rsid w:val="0077488A"/>
    <w:rsid w:val="0077490D"/>
    <w:rsid w:val="00774E46"/>
    <w:rsid w:val="0077511A"/>
    <w:rsid w:val="0077539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A0846"/>
    <w:rsid w:val="007A19DD"/>
    <w:rsid w:val="007A2EDA"/>
    <w:rsid w:val="007A5F4B"/>
    <w:rsid w:val="007A6499"/>
    <w:rsid w:val="007A7403"/>
    <w:rsid w:val="007B06D0"/>
    <w:rsid w:val="007B1279"/>
    <w:rsid w:val="007B1BAC"/>
    <w:rsid w:val="007B33AC"/>
    <w:rsid w:val="007B3E18"/>
    <w:rsid w:val="007B410D"/>
    <w:rsid w:val="007B4FAB"/>
    <w:rsid w:val="007B51D6"/>
    <w:rsid w:val="007B732C"/>
    <w:rsid w:val="007B73A8"/>
    <w:rsid w:val="007C01F7"/>
    <w:rsid w:val="007C0324"/>
    <w:rsid w:val="007C044C"/>
    <w:rsid w:val="007C0ADE"/>
    <w:rsid w:val="007C1415"/>
    <w:rsid w:val="007C1982"/>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2FA7"/>
    <w:rsid w:val="007F4C26"/>
    <w:rsid w:val="007F58F7"/>
    <w:rsid w:val="007F5970"/>
    <w:rsid w:val="007F5B03"/>
    <w:rsid w:val="007F6062"/>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5581"/>
    <w:rsid w:val="008161FC"/>
    <w:rsid w:val="00816A21"/>
    <w:rsid w:val="00817F52"/>
    <w:rsid w:val="00820098"/>
    <w:rsid w:val="008200A8"/>
    <w:rsid w:val="0082052E"/>
    <w:rsid w:val="008205C3"/>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48E"/>
    <w:rsid w:val="00835606"/>
    <w:rsid w:val="008358CA"/>
    <w:rsid w:val="00836631"/>
    <w:rsid w:val="008416A0"/>
    <w:rsid w:val="00842304"/>
    <w:rsid w:val="008446D2"/>
    <w:rsid w:val="00844DD6"/>
    <w:rsid w:val="008459AB"/>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44F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E05DF"/>
    <w:rsid w:val="008E089B"/>
    <w:rsid w:val="008E2862"/>
    <w:rsid w:val="008E5809"/>
    <w:rsid w:val="008E67DF"/>
    <w:rsid w:val="008E6CBA"/>
    <w:rsid w:val="008F0BCE"/>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780A"/>
    <w:rsid w:val="00971728"/>
    <w:rsid w:val="0097227C"/>
    <w:rsid w:val="009736DF"/>
    <w:rsid w:val="009737C8"/>
    <w:rsid w:val="0097386A"/>
    <w:rsid w:val="00973B7C"/>
    <w:rsid w:val="00974365"/>
    <w:rsid w:val="0097481A"/>
    <w:rsid w:val="00974CD6"/>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7134"/>
    <w:rsid w:val="009A7D27"/>
    <w:rsid w:val="009B2FC6"/>
    <w:rsid w:val="009B4468"/>
    <w:rsid w:val="009B6091"/>
    <w:rsid w:val="009B60EA"/>
    <w:rsid w:val="009B6546"/>
    <w:rsid w:val="009B7932"/>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E64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A00193"/>
    <w:rsid w:val="00A00800"/>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25308"/>
    <w:rsid w:val="00A309EF"/>
    <w:rsid w:val="00A31EC1"/>
    <w:rsid w:val="00A32994"/>
    <w:rsid w:val="00A32E33"/>
    <w:rsid w:val="00A335B4"/>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600E4"/>
    <w:rsid w:val="00A61DDE"/>
    <w:rsid w:val="00A630BC"/>
    <w:rsid w:val="00A633D8"/>
    <w:rsid w:val="00A6355A"/>
    <w:rsid w:val="00A6360C"/>
    <w:rsid w:val="00A6398A"/>
    <w:rsid w:val="00A63A66"/>
    <w:rsid w:val="00A63EB4"/>
    <w:rsid w:val="00A64256"/>
    <w:rsid w:val="00A65F09"/>
    <w:rsid w:val="00A66004"/>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695B"/>
    <w:rsid w:val="00A97CBE"/>
    <w:rsid w:val="00AA09AF"/>
    <w:rsid w:val="00AA1039"/>
    <w:rsid w:val="00AA1224"/>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52B"/>
    <w:rsid w:val="00AD37DC"/>
    <w:rsid w:val="00AD41B7"/>
    <w:rsid w:val="00AD501F"/>
    <w:rsid w:val="00AD5333"/>
    <w:rsid w:val="00AD70DA"/>
    <w:rsid w:val="00AD75A8"/>
    <w:rsid w:val="00AD7A42"/>
    <w:rsid w:val="00AE0103"/>
    <w:rsid w:val="00AE1D16"/>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3640"/>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5046"/>
    <w:rsid w:val="00BA78FC"/>
    <w:rsid w:val="00BB0BB9"/>
    <w:rsid w:val="00BB0E60"/>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7519"/>
    <w:rsid w:val="00BD7FB2"/>
    <w:rsid w:val="00BE041A"/>
    <w:rsid w:val="00BE1B75"/>
    <w:rsid w:val="00BE2F09"/>
    <w:rsid w:val="00BE307B"/>
    <w:rsid w:val="00BE4015"/>
    <w:rsid w:val="00BE57BA"/>
    <w:rsid w:val="00BE5B18"/>
    <w:rsid w:val="00BE61DD"/>
    <w:rsid w:val="00BE633A"/>
    <w:rsid w:val="00BE73C3"/>
    <w:rsid w:val="00BF1536"/>
    <w:rsid w:val="00BF2589"/>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313"/>
    <w:rsid w:val="00C419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147"/>
    <w:rsid w:val="00C8354B"/>
    <w:rsid w:val="00C83D3C"/>
    <w:rsid w:val="00C8435B"/>
    <w:rsid w:val="00C85D0B"/>
    <w:rsid w:val="00C8743F"/>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4846"/>
    <w:rsid w:val="00CC616C"/>
    <w:rsid w:val="00CC75C5"/>
    <w:rsid w:val="00CC7F86"/>
    <w:rsid w:val="00CD065B"/>
    <w:rsid w:val="00CD1675"/>
    <w:rsid w:val="00CD1A88"/>
    <w:rsid w:val="00CD20DA"/>
    <w:rsid w:val="00CD2423"/>
    <w:rsid w:val="00CD282A"/>
    <w:rsid w:val="00CD283E"/>
    <w:rsid w:val="00CD2AF9"/>
    <w:rsid w:val="00CD2DCA"/>
    <w:rsid w:val="00CD4977"/>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9B9"/>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061"/>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90E"/>
    <w:rsid w:val="00DB0B35"/>
    <w:rsid w:val="00DB3189"/>
    <w:rsid w:val="00DB4A6C"/>
    <w:rsid w:val="00DB4B5A"/>
    <w:rsid w:val="00DB6050"/>
    <w:rsid w:val="00DB6472"/>
    <w:rsid w:val="00DB6629"/>
    <w:rsid w:val="00DB6EDC"/>
    <w:rsid w:val="00DC035D"/>
    <w:rsid w:val="00DC0DAB"/>
    <w:rsid w:val="00DC123F"/>
    <w:rsid w:val="00DC30F3"/>
    <w:rsid w:val="00DC43D7"/>
    <w:rsid w:val="00DC53F6"/>
    <w:rsid w:val="00DC6959"/>
    <w:rsid w:val="00DC7555"/>
    <w:rsid w:val="00DD011E"/>
    <w:rsid w:val="00DD0302"/>
    <w:rsid w:val="00DD03D7"/>
    <w:rsid w:val="00DD12BF"/>
    <w:rsid w:val="00DD26A5"/>
    <w:rsid w:val="00DD52E3"/>
    <w:rsid w:val="00DE0AE3"/>
    <w:rsid w:val="00DE0E65"/>
    <w:rsid w:val="00DE21A9"/>
    <w:rsid w:val="00DE21D6"/>
    <w:rsid w:val="00DE2211"/>
    <w:rsid w:val="00DE2E24"/>
    <w:rsid w:val="00DE3658"/>
    <w:rsid w:val="00DE5D34"/>
    <w:rsid w:val="00DE633C"/>
    <w:rsid w:val="00DE768E"/>
    <w:rsid w:val="00DF0C36"/>
    <w:rsid w:val="00DF0D07"/>
    <w:rsid w:val="00DF1FBF"/>
    <w:rsid w:val="00DF2168"/>
    <w:rsid w:val="00DF48BB"/>
    <w:rsid w:val="00DF6A85"/>
    <w:rsid w:val="00DF78E5"/>
    <w:rsid w:val="00DF7D4A"/>
    <w:rsid w:val="00DF7E0E"/>
    <w:rsid w:val="00E00BFE"/>
    <w:rsid w:val="00E0244D"/>
    <w:rsid w:val="00E04922"/>
    <w:rsid w:val="00E04B21"/>
    <w:rsid w:val="00E04D26"/>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24F2E"/>
    <w:rsid w:val="00E25F52"/>
    <w:rsid w:val="00E30619"/>
    <w:rsid w:val="00E31DBE"/>
    <w:rsid w:val="00E33AB1"/>
    <w:rsid w:val="00E3685B"/>
    <w:rsid w:val="00E37043"/>
    <w:rsid w:val="00E40740"/>
    <w:rsid w:val="00E41AD3"/>
    <w:rsid w:val="00E41FB4"/>
    <w:rsid w:val="00E439D6"/>
    <w:rsid w:val="00E4400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DD1"/>
    <w:rsid w:val="00E70EAC"/>
    <w:rsid w:val="00E713D7"/>
    <w:rsid w:val="00E71662"/>
    <w:rsid w:val="00E71C74"/>
    <w:rsid w:val="00E72157"/>
    <w:rsid w:val="00E726FE"/>
    <w:rsid w:val="00E72759"/>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768"/>
    <w:rsid w:val="00EA6562"/>
    <w:rsid w:val="00EA723A"/>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CFB"/>
    <w:rsid w:val="00ED120A"/>
    <w:rsid w:val="00ED1B17"/>
    <w:rsid w:val="00ED2AD1"/>
    <w:rsid w:val="00ED3D44"/>
    <w:rsid w:val="00ED4EA8"/>
    <w:rsid w:val="00ED6239"/>
    <w:rsid w:val="00EE00D6"/>
    <w:rsid w:val="00EE036F"/>
    <w:rsid w:val="00EE081D"/>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635C"/>
    <w:rsid w:val="00F1765B"/>
    <w:rsid w:val="00F17D6E"/>
    <w:rsid w:val="00F17E9C"/>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739"/>
    <w:rsid w:val="00F36AE8"/>
    <w:rsid w:val="00F37D03"/>
    <w:rsid w:val="00F40B0D"/>
    <w:rsid w:val="00F41D6D"/>
    <w:rsid w:val="00F42707"/>
    <w:rsid w:val="00F44ED1"/>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3137"/>
    <w:rsid w:val="00F735AA"/>
    <w:rsid w:val="00F762EC"/>
    <w:rsid w:val="00F77897"/>
    <w:rsid w:val="00F80DB0"/>
    <w:rsid w:val="00F81A14"/>
    <w:rsid w:val="00F81C3B"/>
    <w:rsid w:val="00F82CE3"/>
    <w:rsid w:val="00F8473B"/>
    <w:rsid w:val="00F869A2"/>
    <w:rsid w:val="00F9165D"/>
    <w:rsid w:val="00F92C9D"/>
    <w:rsid w:val="00F93BFA"/>
    <w:rsid w:val="00F940B8"/>
    <w:rsid w:val="00F95EAD"/>
    <w:rsid w:val="00F96F41"/>
    <w:rsid w:val="00F978D0"/>
    <w:rsid w:val="00FA0123"/>
    <w:rsid w:val="00FA013C"/>
    <w:rsid w:val="00FA1A02"/>
    <w:rsid w:val="00FA29F9"/>
    <w:rsid w:val="00FA5293"/>
    <w:rsid w:val="00FA5EF6"/>
    <w:rsid w:val="00FA6240"/>
    <w:rsid w:val="00FA64AB"/>
    <w:rsid w:val="00FA7559"/>
    <w:rsid w:val="00FA79C3"/>
    <w:rsid w:val="00FB00E2"/>
    <w:rsid w:val="00FB1551"/>
    <w:rsid w:val="00FB1742"/>
    <w:rsid w:val="00FB1915"/>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3DD"/>
    <w:rsid w:val="00FF0804"/>
    <w:rsid w:val="00FF214C"/>
    <w:rsid w:val="00FF2555"/>
    <w:rsid w:val="00FF268F"/>
    <w:rsid w:val="00FF3214"/>
    <w:rsid w:val="00FF46ED"/>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35"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4</TotalTime>
  <Pages>40</Pages>
  <Words>3973</Words>
  <Characters>22650</Characters>
  <Application>Microsoft Office Word</Application>
  <DocSecurity>0</DocSecurity>
  <Lines>188</Lines>
  <Paragraphs>53</Paragraphs>
  <ScaleCrop>false</ScaleCrop>
  <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932</cp:revision>
  <dcterms:created xsi:type="dcterms:W3CDTF">2020-06-27T08:27:00Z</dcterms:created>
  <dcterms:modified xsi:type="dcterms:W3CDTF">2020-07-20T13:40:00Z</dcterms:modified>
</cp:coreProperties>
</file>